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91E3" w14:textId="77777777" w:rsidR="00E408FC" w:rsidRDefault="00E408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CA561A" w:rsidRPr="00247D09" w14:paraId="472E06BF" w14:textId="77777777" w:rsidTr="00F74C17">
        <w:trPr>
          <w:trHeight w:val="461"/>
          <w:jc w:val="center"/>
        </w:trPr>
        <w:tc>
          <w:tcPr>
            <w:tcW w:w="550" w:type="dxa"/>
            <w:vAlign w:val="center"/>
          </w:tcPr>
          <w:p w14:paraId="286CAE4C" w14:textId="77777777"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6C6764C3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14:paraId="55916DCC" w14:textId="17DEF434" w:rsidR="00CA561A" w:rsidRPr="00247D09" w:rsidRDefault="00095914" w:rsidP="004E48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2023</w:t>
            </w:r>
          </w:p>
        </w:tc>
      </w:tr>
      <w:tr w:rsidR="00CA561A" w:rsidRPr="00247D09" w14:paraId="438AD78E" w14:textId="77777777" w:rsidTr="00F74C17">
        <w:trPr>
          <w:jc w:val="center"/>
        </w:trPr>
        <w:tc>
          <w:tcPr>
            <w:tcW w:w="550" w:type="dxa"/>
            <w:vAlign w:val="center"/>
          </w:tcPr>
          <w:p w14:paraId="4BC5ACD8" w14:textId="77777777"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14:paraId="7984C40A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1B136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  <w:p w14:paraId="3FD84EF1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14:paraId="685943CC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Opracowanie ekofizjograficzne dla potrzeb miejscow</w:t>
            </w:r>
            <w:r w:rsidR="00154CC5" w:rsidRPr="00247D09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 plan</w:t>
            </w:r>
            <w:r w:rsidR="00154CC5"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zagospodarowania przestrzennego. </w:t>
            </w:r>
          </w:p>
        </w:tc>
      </w:tr>
      <w:tr w:rsidR="00CA561A" w:rsidRPr="00247D09" w14:paraId="57B496A2" w14:textId="77777777" w:rsidTr="00F74C17">
        <w:trPr>
          <w:trHeight w:val="1141"/>
          <w:jc w:val="center"/>
        </w:trPr>
        <w:tc>
          <w:tcPr>
            <w:tcW w:w="550" w:type="dxa"/>
            <w:vAlign w:val="center"/>
          </w:tcPr>
          <w:p w14:paraId="407C3263" w14:textId="77777777"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14:paraId="77A5C499" w14:textId="77777777" w:rsidR="00CA561A" w:rsidRPr="00247D09" w:rsidRDefault="00F709A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</w:tc>
        <w:tc>
          <w:tcPr>
            <w:tcW w:w="4216" w:type="dxa"/>
            <w:vAlign w:val="center"/>
          </w:tcPr>
          <w:p w14:paraId="2D740A1C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Dokumentacja sporządzona na potrzeby </w:t>
            </w:r>
            <w:r w:rsidR="000E41DF" w:rsidRPr="00247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</w:t>
            </w:r>
            <w:r w:rsidR="002853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strzennego </w:t>
            </w:r>
            <w:r w:rsidR="004E48A2" w:rsidRPr="004E48A2">
              <w:rPr>
                <w:rFonts w:ascii="Times New Roman" w:hAnsi="Times New Roman" w:cs="Times New Roman"/>
                <w:bCs/>
                <w:sz w:val="16"/>
                <w:szCs w:val="16"/>
              </w:rPr>
              <w:t>terenu działek nr 20/2, 20/3, 20/4, 20/5, 20/6, 21/1, położnych w obrębie Malice, gmina Kcynia</w:t>
            </w:r>
            <w:r w:rsidR="004E48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853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charakteryzuje poszczególne elementy przyrodnicze na obszarze nim objętym i ich wzajemne powiązania.</w:t>
            </w:r>
          </w:p>
        </w:tc>
      </w:tr>
      <w:tr w:rsidR="00CA561A" w:rsidRPr="00247D09" w14:paraId="62B31905" w14:textId="77777777" w:rsidTr="00F74C17">
        <w:trPr>
          <w:trHeight w:val="548"/>
          <w:jc w:val="center"/>
        </w:trPr>
        <w:tc>
          <w:tcPr>
            <w:tcW w:w="550" w:type="dxa"/>
            <w:vAlign w:val="center"/>
          </w:tcPr>
          <w:p w14:paraId="4603A31C" w14:textId="77777777"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14:paraId="14955658" w14:textId="77777777"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14:paraId="401E3A65" w14:textId="77777777" w:rsidR="00CA561A" w:rsidRPr="00247D09" w:rsidRDefault="0068598D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.2023</w:t>
            </w:r>
            <w:r w:rsidR="0099147C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3B44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7E4107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709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ydgoszcz</w:t>
            </w:r>
          </w:p>
        </w:tc>
      </w:tr>
      <w:tr w:rsidR="00F74C17" w:rsidRPr="00247D09" w14:paraId="3451AB64" w14:textId="77777777" w:rsidTr="00F74C17">
        <w:trPr>
          <w:trHeight w:val="548"/>
          <w:jc w:val="center"/>
        </w:trPr>
        <w:tc>
          <w:tcPr>
            <w:tcW w:w="550" w:type="dxa"/>
            <w:vAlign w:val="center"/>
          </w:tcPr>
          <w:p w14:paraId="0BD3B6FA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541F4659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14:paraId="4EDAA0A5" w14:textId="77777777" w:rsidR="00F74C17" w:rsidRPr="00F74C17" w:rsidRDefault="00F74C17" w:rsidP="006859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C17">
              <w:rPr>
                <w:rFonts w:ascii="Times New Roman" w:hAnsi="Times New Roman" w:cs="Times New Roman"/>
                <w:b/>
                <w:sz w:val="16"/>
                <w:szCs w:val="16"/>
              </w:rPr>
              <w:t>RI.6721.2.</w:t>
            </w:r>
            <w:r w:rsidR="006859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74C17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F74C17" w:rsidRPr="00247D09" w14:paraId="17B405A1" w14:textId="77777777" w:rsidTr="00F74C17">
        <w:trPr>
          <w:trHeight w:val="698"/>
          <w:jc w:val="center"/>
        </w:trPr>
        <w:tc>
          <w:tcPr>
            <w:tcW w:w="550" w:type="dxa"/>
            <w:vAlign w:val="center"/>
          </w:tcPr>
          <w:p w14:paraId="3C28DFD0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14:paraId="071F0928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14:paraId="4CAEE7CC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14:paraId="6CFF53A6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1A38FFA4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F74C17" w:rsidRPr="00247D09" w14:paraId="5CF6CCBB" w14:textId="77777777" w:rsidTr="00F74C17">
        <w:trPr>
          <w:trHeight w:val="693"/>
          <w:jc w:val="center"/>
        </w:trPr>
        <w:tc>
          <w:tcPr>
            <w:tcW w:w="550" w:type="dxa"/>
            <w:vAlign w:val="center"/>
          </w:tcPr>
          <w:p w14:paraId="7048BD2A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14:paraId="318DDFA2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14:paraId="2AC90891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Pracownia Projektowa SIEĆ I Paweł Łukowicz</w:t>
            </w:r>
          </w:p>
          <w:p w14:paraId="7D5A7DC9" w14:textId="77777777" w:rsidR="00F74C17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ańska 54/6</w:t>
            </w:r>
          </w:p>
          <w:p w14:paraId="1398836E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-021 Bydgoszcz</w:t>
            </w:r>
          </w:p>
        </w:tc>
      </w:tr>
      <w:tr w:rsidR="00F74C17" w:rsidRPr="00095914" w14:paraId="28DDDC7C" w14:textId="77777777" w:rsidTr="00F74C17">
        <w:trPr>
          <w:trHeight w:val="1412"/>
          <w:jc w:val="center"/>
        </w:trPr>
        <w:tc>
          <w:tcPr>
            <w:tcW w:w="550" w:type="dxa"/>
            <w:vAlign w:val="center"/>
          </w:tcPr>
          <w:p w14:paraId="0318FD80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14:paraId="70C1C9A0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14:paraId="5560ECD2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14:paraId="026A2237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520864EC" w14:textId="77777777" w:rsidR="00F74C17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  <w:p w14:paraId="2714825C" w14:textId="77777777" w:rsidR="00095914" w:rsidRPr="00095914" w:rsidRDefault="00095914" w:rsidP="000959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959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k</w:t>
            </w:r>
            <w:proofErr w:type="spellEnd"/>
            <w:r w:rsidRPr="000959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206</w:t>
            </w:r>
          </w:p>
          <w:p w14:paraId="58D9C7FB" w14:textId="5A7ADAED" w:rsidR="00095914" w:rsidRPr="00095914" w:rsidRDefault="00095914" w:rsidP="000959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59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.: 52 589-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4</w:t>
            </w:r>
          </w:p>
          <w:p w14:paraId="3CAF3700" w14:textId="35D9C9BE" w:rsidR="00095914" w:rsidRPr="00095914" w:rsidRDefault="00095914" w:rsidP="000959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59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: planowanie@kcynia.pl</w:t>
            </w:r>
          </w:p>
        </w:tc>
      </w:tr>
      <w:tr w:rsidR="00F74C17" w:rsidRPr="00247D09" w14:paraId="050B911E" w14:textId="77777777" w:rsidTr="00F74C17">
        <w:trPr>
          <w:jc w:val="center"/>
        </w:trPr>
        <w:tc>
          <w:tcPr>
            <w:tcW w:w="550" w:type="dxa"/>
            <w:vAlign w:val="center"/>
          </w:tcPr>
          <w:p w14:paraId="62605796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14:paraId="250D0DD4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14:paraId="00D84CEB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F74C17" w:rsidRPr="00247D09" w14:paraId="26058409" w14:textId="77777777" w:rsidTr="00F74C17">
        <w:trPr>
          <w:jc w:val="center"/>
        </w:trPr>
        <w:tc>
          <w:tcPr>
            <w:tcW w:w="550" w:type="dxa"/>
            <w:vAlign w:val="center"/>
          </w:tcPr>
          <w:p w14:paraId="27CAD2CA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14:paraId="2B0558C6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14:paraId="072B5FC4" w14:textId="640EE79C" w:rsidR="00F74C17" w:rsidRPr="00247D09" w:rsidRDefault="00A627C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2023, 9/2023</w:t>
            </w:r>
          </w:p>
        </w:tc>
      </w:tr>
      <w:tr w:rsidR="00F74C17" w:rsidRPr="00247D09" w14:paraId="2DE4F492" w14:textId="77777777" w:rsidTr="00F74C17">
        <w:trPr>
          <w:jc w:val="center"/>
        </w:trPr>
        <w:tc>
          <w:tcPr>
            <w:tcW w:w="550" w:type="dxa"/>
            <w:vAlign w:val="center"/>
          </w:tcPr>
          <w:p w14:paraId="3CA71457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14:paraId="70C41F3D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14:paraId="2EEF5036" w14:textId="1DC1FC76" w:rsidR="00F74C17" w:rsidRPr="00247D09" w:rsidRDefault="00095914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5914">
              <w:rPr>
                <w:rFonts w:ascii="Times New Roman" w:hAnsi="Times New Roman" w:cs="Times New Roman"/>
                <w:sz w:val="16"/>
                <w:szCs w:val="16"/>
              </w:rPr>
              <w:t xml:space="preserve">/202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95914">
              <w:rPr>
                <w:rFonts w:ascii="Times New Roman" w:hAnsi="Times New Roman" w:cs="Times New Roman"/>
                <w:sz w:val="16"/>
                <w:szCs w:val="16"/>
              </w:rPr>
              <w:t>/2023, 8/2023, 9/2023, 10/2023, 11/2023</w:t>
            </w:r>
          </w:p>
        </w:tc>
      </w:tr>
      <w:tr w:rsidR="00F74C17" w:rsidRPr="00247D09" w14:paraId="28EFDEC0" w14:textId="77777777" w:rsidTr="00F74C17">
        <w:trPr>
          <w:jc w:val="center"/>
        </w:trPr>
        <w:tc>
          <w:tcPr>
            <w:tcW w:w="550" w:type="dxa"/>
            <w:vAlign w:val="center"/>
          </w:tcPr>
          <w:p w14:paraId="43874D6B" w14:textId="77777777"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14:paraId="38B1ED8B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14:paraId="1CF2C803" w14:textId="77777777"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14:paraId="1541466B" w14:textId="77777777" w:rsidR="00C51B6D" w:rsidRDefault="00C51B6D" w:rsidP="00996D7C"/>
    <w:sectPr w:rsidR="00C51B6D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24"/>
    <w:rsid w:val="00006EA3"/>
    <w:rsid w:val="00070783"/>
    <w:rsid w:val="00095914"/>
    <w:rsid w:val="000E41DF"/>
    <w:rsid w:val="000F54C5"/>
    <w:rsid w:val="00154CC5"/>
    <w:rsid w:val="00170924"/>
    <w:rsid w:val="001D2978"/>
    <w:rsid w:val="001F3558"/>
    <w:rsid w:val="00247D09"/>
    <w:rsid w:val="00270396"/>
    <w:rsid w:val="00285376"/>
    <w:rsid w:val="002F19E8"/>
    <w:rsid w:val="00335733"/>
    <w:rsid w:val="00383B44"/>
    <w:rsid w:val="004E48A2"/>
    <w:rsid w:val="0050138C"/>
    <w:rsid w:val="00557534"/>
    <w:rsid w:val="005723D9"/>
    <w:rsid w:val="005778D5"/>
    <w:rsid w:val="00585C77"/>
    <w:rsid w:val="005B07B0"/>
    <w:rsid w:val="00645D7D"/>
    <w:rsid w:val="00671F47"/>
    <w:rsid w:val="0068598D"/>
    <w:rsid w:val="006B46F4"/>
    <w:rsid w:val="007B2658"/>
    <w:rsid w:val="007C066B"/>
    <w:rsid w:val="007E4107"/>
    <w:rsid w:val="00823338"/>
    <w:rsid w:val="00845298"/>
    <w:rsid w:val="00847689"/>
    <w:rsid w:val="00895DC9"/>
    <w:rsid w:val="008D4756"/>
    <w:rsid w:val="008D4990"/>
    <w:rsid w:val="009105F9"/>
    <w:rsid w:val="0099136A"/>
    <w:rsid w:val="0099147C"/>
    <w:rsid w:val="00996D7C"/>
    <w:rsid w:val="009B789D"/>
    <w:rsid w:val="009D29DC"/>
    <w:rsid w:val="009E3692"/>
    <w:rsid w:val="00A12654"/>
    <w:rsid w:val="00A36F44"/>
    <w:rsid w:val="00A627CA"/>
    <w:rsid w:val="00AC7E49"/>
    <w:rsid w:val="00AF1ABB"/>
    <w:rsid w:val="00AF2FB4"/>
    <w:rsid w:val="00B706D3"/>
    <w:rsid w:val="00BE61E2"/>
    <w:rsid w:val="00BF3D94"/>
    <w:rsid w:val="00C141C9"/>
    <w:rsid w:val="00C51B6D"/>
    <w:rsid w:val="00C815B1"/>
    <w:rsid w:val="00C82DA7"/>
    <w:rsid w:val="00C967B0"/>
    <w:rsid w:val="00CA561A"/>
    <w:rsid w:val="00D2164F"/>
    <w:rsid w:val="00D249F2"/>
    <w:rsid w:val="00D60E41"/>
    <w:rsid w:val="00D63493"/>
    <w:rsid w:val="00D65A13"/>
    <w:rsid w:val="00D90A93"/>
    <w:rsid w:val="00DE708D"/>
    <w:rsid w:val="00E01544"/>
    <w:rsid w:val="00E408FC"/>
    <w:rsid w:val="00EE1F77"/>
    <w:rsid w:val="00F709AA"/>
    <w:rsid w:val="00F74C17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01C7"/>
  <w15:chartTrackingRefBased/>
  <w15:docId w15:val="{92C581AC-31FE-46AC-AE66-ED0B786D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9A94-C96C-4C7A-B949-5CD3D17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3</dc:creator>
  <cp:keywords/>
  <dc:description/>
  <cp:lastModifiedBy>Aleksandra Stachowiak</cp:lastModifiedBy>
  <cp:revision>4</cp:revision>
  <cp:lastPrinted>2010-11-24T07:55:00Z</cp:lastPrinted>
  <dcterms:created xsi:type="dcterms:W3CDTF">2022-09-13T08:42:00Z</dcterms:created>
  <dcterms:modified xsi:type="dcterms:W3CDTF">2023-12-13T13:45:00Z</dcterms:modified>
</cp:coreProperties>
</file>